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F5" w:rsidRDefault="003507D9" w:rsidP="007C19F5">
      <w:pPr>
        <w:spacing w:line="20" w:lineRule="atLeast"/>
        <w:ind w:left="-709" w:right="-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дентификатор</w:t>
      </w:r>
    </w:p>
    <w:p w:rsidR="00FD6D33" w:rsidRDefault="00FD6D33" w:rsidP="00FD6D33">
      <w:pPr>
        <w:spacing w:line="20" w:lineRule="atLeast"/>
        <w:ind w:right="-567"/>
        <w:jc w:val="center"/>
        <w:rPr>
          <w:rFonts w:ascii="Calibri" w:hAnsi="Calibri" w:cs="Calibri"/>
          <w:sz w:val="28"/>
          <w:szCs w:val="28"/>
        </w:rPr>
      </w:pPr>
    </w:p>
    <w:p w:rsidR="003129DB" w:rsidRPr="007C19F5" w:rsidRDefault="003507D9" w:rsidP="00FD6D33">
      <w:pPr>
        <w:spacing w:line="20" w:lineRule="atLeast"/>
        <w:ind w:right="-56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ЕРБ</w:t>
      </w:r>
    </w:p>
    <w:p w:rsidR="006E798E" w:rsidRPr="00F668B5" w:rsidRDefault="006E798E" w:rsidP="006E798E">
      <w:pPr>
        <w:spacing w:line="20" w:lineRule="atLeast"/>
        <w:ind w:left="-709" w:right="-567"/>
        <w:jc w:val="center"/>
        <w:rPr>
          <w:rFonts w:ascii="Arial" w:hAnsi="Arial" w:cs="Arial"/>
          <w:szCs w:val="18"/>
        </w:rPr>
      </w:pPr>
      <w:r w:rsidRPr="00F668B5">
        <w:rPr>
          <w:rFonts w:ascii="Arial" w:hAnsi="Arial" w:cs="Arial"/>
          <w:szCs w:val="18"/>
        </w:rPr>
        <w:t>Муниципальное образование</w:t>
      </w:r>
    </w:p>
    <w:p w:rsidR="006E798E" w:rsidRPr="00F668B5" w:rsidRDefault="006E798E" w:rsidP="006E798E">
      <w:pPr>
        <w:ind w:left="-709" w:right="-567"/>
        <w:jc w:val="center"/>
        <w:rPr>
          <w:rFonts w:ascii="Arial" w:hAnsi="Arial" w:cs="Arial"/>
          <w:szCs w:val="18"/>
        </w:rPr>
      </w:pPr>
      <w:r w:rsidRPr="00F668B5">
        <w:rPr>
          <w:rFonts w:ascii="Arial" w:hAnsi="Arial" w:cs="Arial"/>
          <w:sz w:val="28"/>
          <w:szCs w:val="18"/>
        </w:rPr>
        <w:t>«Юкковское сельское поселение»</w:t>
      </w:r>
    </w:p>
    <w:p w:rsidR="006E798E" w:rsidRPr="00F668B5" w:rsidRDefault="006E798E" w:rsidP="006E798E">
      <w:pPr>
        <w:ind w:left="-709" w:right="-567"/>
        <w:jc w:val="center"/>
        <w:rPr>
          <w:rFonts w:ascii="Arial" w:hAnsi="Arial" w:cs="Arial"/>
          <w:szCs w:val="18"/>
        </w:rPr>
      </w:pPr>
      <w:r w:rsidRPr="00F668B5">
        <w:rPr>
          <w:rFonts w:ascii="Arial" w:hAnsi="Arial" w:cs="Arial"/>
          <w:szCs w:val="18"/>
        </w:rPr>
        <w:t>Всеволожского муниципального района Ленинградской области</w:t>
      </w:r>
    </w:p>
    <w:p w:rsidR="006E798E" w:rsidRPr="00F668B5" w:rsidRDefault="006E798E" w:rsidP="006E798E">
      <w:pPr>
        <w:ind w:left="-709" w:right="-567"/>
        <w:jc w:val="center"/>
        <w:rPr>
          <w:rFonts w:ascii="Arial" w:hAnsi="Arial" w:cs="Arial"/>
          <w:szCs w:val="18"/>
        </w:rPr>
      </w:pPr>
    </w:p>
    <w:p w:rsidR="006E798E" w:rsidRPr="00F668B5" w:rsidRDefault="006E798E" w:rsidP="006E798E">
      <w:pPr>
        <w:ind w:left="-709" w:right="-567"/>
        <w:jc w:val="center"/>
        <w:rPr>
          <w:rFonts w:ascii="Arial" w:hAnsi="Arial" w:cs="Arial"/>
          <w:spacing w:val="80"/>
          <w:sz w:val="28"/>
          <w:szCs w:val="18"/>
        </w:rPr>
      </w:pPr>
      <w:r w:rsidRPr="00F668B5">
        <w:rPr>
          <w:rFonts w:ascii="Arial" w:hAnsi="Arial" w:cs="Arial"/>
          <w:spacing w:val="80"/>
          <w:sz w:val="28"/>
          <w:szCs w:val="18"/>
        </w:rPr>
        <w:t>АДМИНИСТРАЦИЯ</w:t>
      </w:r>
    </w:p>
    <w:p w:rsidR="006E798E" w:rsidRPr="00F668B5" w:rsidRDefault="006E798E" w:rsidP="006E798E">
      <w:pPr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</w:rPr>
      </w:pPr>
    </w:p>
    <w:p w:rsidR="006E798E" w:rsidRPr="00F668B5" w:rsidRDefault="006E798E" w:rsidP="006E798E">
      <w:pPr>
        <w:ind w:left="-709" w:right="-567"/>
        <w:jc w:val="center"/>
        <w:rPr>
          <w:rFonts w:ascii="Arial" w:hAnsi="Arial" w:cs="Arial"/>
          <w:spacing w:val="80"/>
          <w:sz w:val="40"/>
          <w:szCs w:val="18"/>
        </w:rPr>
      </w:pPr>
      <w:r>
        <w:rPr>
          <w:rFonts w:ascii="Arial" w:hAnsi="Arial" w:cs="Arial"/>
          <w:spacing w:val="80"/>
          <w:sz w:val="40"/>
          <w:szCs w:val="18"/>
        </w:rPr>
        <w:t>ПОСТАНОВЛЕНИЕ</w:t>
      </w:r>
    </w:p>
    <w:p w:rsidR="006E798E" w:rsidRPr="00F668B5" w:rsidRDefault="006E798E" w:rsidP="006E798E">
      <w:pPr>
        <w:ind w:left="-709" w:right="-567"/>
        <w:rPr>
          <w:rFonts w:ascii="Arial" w:hAnsi="Arial" w:cs="Arial"/>
          <w:sz w:val="44"/>
          <w:szCs w:val="18"/>
        </w:rPr>
      </w:pPr>
      <w:r>
        <w:rPr>
          <w:rFonts w:ascii="Arial" w:hAnsi="Arial" w:cs="Arial"/>
          <w:sz w:val="44"/>
          <w:szCs w:val="18"/>
        </w:rPr>
        <w:t xml:space="preserve">  </w:t>
      </w:r>
    </w:p>
    <w:p w:rsidR="006E798E" w:rsidRPr="00F668B5" w:rsidRDefault="006E798E" w:rsidP="006E798E">
      <w:pPr>
        <w:ind w:left="-709" w:right="-567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 xml:space="preserve">       </w:t>
      </w:r>
      <w:r w:rsidR="00272EEA">
        <w:rPr>
          <w:rFonts w:ascii="Arial" w:hAnsi="Arial" w:cs="Arial"/>
          <w:sz w:val="28"/>
          <w:szCs w:val="18"/>
        </w:rPr>
        <w:t xml:space="preserve">  </w:t>
      </w:r>
      <w:r w:rsidRPr="00F668B5">
        <w:rPr>
          <w:rFonts w:ascii="Arial" w:hAnsi="Arial" w:cs="Arial"/>
          <w:sz w:val="28"/>
          <w:szCs w:val="18"/>
        </w:rPr>
        <w:t>___</w:t>
      </w:r>
      <w:r w:rsidR="003507D9" w:rsidRPr="003507D9">
        <w:rPr>
          <w:rFonts w:ascii="Arial" w:hAnsi="Arial" w:cs="Arial"/>
          <w:u w:val="single"/>
        </w:rPr>
        <w:t>16.03.2021</w:t>
      </w:r>
      <w:r w:rsidRPr="00F668B5">
        <w:rPr>
          <w:rFonts w:ascii="Arial" w:hAnsi="Arial" w:cs="Arial"/>
          <w:sz w:val="28"/>
          <w:szCs w:val="18"/>
        </w:rPr>
        <w:t>_</w:t>
      </w:r>
      <w:r w:rsidR="00045151">
        <w:rPr>
          <w:rFonts w:ascii="Arial" w:hAnsi="Arial" w:cs="Arial"/>
          <w:sz w:val="28"/>
          <w:szCs w:val="18"/>
        </w:rPr>
        <w:t>_____</w:t>
      </w:r>
      <w:r w:rsidRPr="00F668B5">
        <w:rPr>
          <w:rFonts w:ascii="Arial" w:hAnsi="Arial" w:cs="Arial"/>
          <w:sz w:val="28"/>
          <w:szCs w:val="18"/>
        </w:rPr>
        <w:t xml:space="preserve">_ </w:t>
      </w:r>
      <w:r w:rsidRPr="00F668B5">
        <w:rPr>
          <w:rFonts w:ascii="Arial" w:hAnsi="Arial" w:cs="Arial"/>
          <w:sz w:val="28"/>
          <w:szCs w:val="18"/>
        </w:rPr>
        <w:tab/>
      </w:r>
      <w:r>
        <w:rPr>
          <w:rFonts w:ascii="Arial" w:hAnsi="Arial" w:cs="Arial"/>
          <w:sz w:val="28"/>
          <w:szCs w:val="18"/>
        </w:rPr>
        <w:t xml:space="preserve">   </w:t>
      </w:r>
      <w:r w:rsidRPr="00F668B5">
        <w:rPr>
          <w:rFonts w:ascii="Arial" w:hAnsi="Arial" w:cs="Arial"/>
          <w:sz w:val="28"/>
          <w:szCs w:val="18"/>
        </w:rPr>
        <w:tab/>
      </w:r>
      <w:r w:rsidRPr="00F668B5">
        <w:rPr>
          <w:rFonts w:ascii="Arial" w:hAnsi="Arial" w:cs="Arial"/>
          <w:sz w:val="28"/>
          <w:szCs w:val="18"/>
        </w:rPr>
        <w:tab/>
      </w:r>
      <w:r w:rsidRPr="00F668B5">
        <w:rPr>
          <w:rFonts w:ascii="Arial" w:hAnsi="Arial" w:cs="Arial"/>
          <w:sz w:val="28"/>
          <w:szCs w:val="18"/>
        </w:rPr>
        <w:tab/>
      </w:r>
      <w:r w:rsidRPr="00F668B5">
        <w:rPr>
          <w:rFonts w:ascii="Arial" w:hAnsi="Arial" w:cs="Arial"/>
          <w:sz w:val="28"/>
          <w:szCs w:val="18"/>
        </w:rPr>
        <w:tab/>
      </w:r>
      <w:r>
        <w:rPr>
          <w:rFonts w:ascii="Arial" w:hAnsi="Arial" w:cs="Arial"/>
          <w:sz w:val="28"/>
          <w:szCs w:val="18"/>
        </w:rPr>
        <w:t xml:space="preserve">                 </w:t>
      </w:r>
      <w:r w:rsidR="003129DB">
        <w:rPr>
          <w:rFonts w:ascii="Arial" w:hAnsi="Arial" w:cs="Arial"/>
          <w:sz w:val="28"/>
          <w:szCs w:val="18"/>
        </w:rPr>
        <w:t xml:space="preserve">    </w:t>
      </w:r>
      <w:r w:rsidR="009A379F">
        <w:rPr>
          <w:rFonts w:ascii="Arial" w:hAnsi="Arial" w:cs="Arial"/>
          <w:sz w:val="28"/>
          <w:szCs w:val="18"/>
        </w:rPr>
        <w:t xml:space="preserve">   </w:t>
      </w:r>
      <w:r>
        <w:rPr>
          <w:rFonts w:ascii="Arial" w:hAnsi="Arial" w:cs="Arial"/>
          <w:sz w:val="28"/>
          <w:szCs w:val="18"/>
        </w:rPr>
        <w:t xml:space="preserve"> </w:t>
      </w:r>
      <w:r w:rsidRPr="00F668B5">
        <w:rPr>
          <w:rFonts w:ascii="Arial" w:hAnsi="Arial" w:cs="Arial"/>
          <w:sz w:val="28"/>
          <w:szCs w:val="18"/>
        </w:rPr>
        <w:t>№_</w:t>
      </w:r>
      <w:r w:rsidR="003507D9" w:rsidRPr="003507D9">
        <w:rPr>
          <w:rFonts w:ascii="Arial" w:hAnsi="Arial" w:cs="Arial"/>
          <w:u w:val="single"/>
        </w:rPr>
        <w:t>113</w:t>
      </w:r>
      <w:r w:rsidR="003507D9">
        <w:rPr>
          <w:rFonts w:ascii="Arial" w:hAnsi="Arial" w:cs="Arial"/>
          <w:sz w:val="28"/>
          <w:szCs w:val="18"/>
        </w:rPr>
        <w:t>_</w:t>
      </w:r>
    </w:p>
    <w:p w:rsidR="006E798E" w:rsidRDefault="006E798E" w:rsidP="006E798E">
      <w:pPr>
        <w:ind w:left="-709" w:right="-567"/>
        <w:rPr>
          <w:rFonts w:ascii="Arial" w:hAnsi="Arial" w:cs="Arial"/>
          <w:szCs w:val="18"/>
        </w:rPr>
      </w:pPr>
      <w:r w:rsidRPr="00F668B5">
        <w:rPr>
          <w:rFonts w:ascii="Arial" w:hAnsi="Arial" w:cs="Arial"/>
          <w:sz w:val="28"/>
          <w:szCs w:val="18"/>
        </w:rPr>
        <w:t xml:space="preserve">         </w:t>
      </w:r>
      <w:r w:rsidR="009A379F">
        <w:rPr>
          <w:rFonts w:ascii="Arial" w:hAnsi="Arial" w:cs="Arial"/>
          <w:sz w:val="28"/>
          <w:szCs w:val="18"/>
        </w:rPr>
        <w:t xml:space="preserve">  </w:t>
      </w:r>
      <w:r w:rsidRPr="00F668B5">
        <w:rPr>
          <w:rFonts w:ascii="Arial" w:hAnsi="Arial" w:cs="Arial"/>
          <w:szCs w:val="18"/>
        </w:rPr>
        <w:t>д. Юкк</w:t>
      </w:r>
      <w:r>
        <w:rPr>
          <w:rFonts w:ascii="Arial" w:hAnsi="Arial" w:cs="Arial"/>
          <w:szCs w:val="18"/>
        </w:rPr>
        <w:t>и</w:t>
      </w:r>
    </w:p>
    <w:p w:rsidR="009A379F" w:rsidRDefault="009A379F" w:rsidP="006E798E">
      <w:pPr>
        <w:ind w:left="-709" w:right="-567"/>
        <w:rPr>
          <w:rFonts w:ascii="Arial" w:hAnsi="Arial" w:cs="Arial"/>
          <w:szCs w:val="18"/>
        </w:rPr>
      </w:pPr>
    </w:p>
    <w:p w:rsidR="009A379F" w:rsidRPr="009A379F" w:rsidRDefault="009A379F" w:rsidP="009A379F">
      <w:pPr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>Об утверждении реестра мест (площадок)</w:t>
      </w:r>
    </w:p>
    <w:p w:rsidR="009A379F" w:rsidRPr="009A379F" w:rsidRDefault="009A379F" w:rsidP="009A379F">
      <w:pPr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9A379F" w:rsidRPr="009A379F" w:rsidRDefault="009A379F" w:rsidP="009A379F">
      <w:pPr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</w:t>
      </w:r>
      <w:r w:rsidRPr="009A37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9A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8E" w:rsidRDefault="006E798E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272EEA" w:rsidRDefault="00272EEA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272EEA" w:rsidRDefault="00272EEA" w:rsidP="0027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A379F" w:rsidRPr="009A379F">
        <w:rPr>
          <w:rFonts w:ascii="Times New Roman" w:hAnsi="Times New Roman" w:cs="Times New Roman"/>
          <w:sz w:val="28"/>
          <w:szCs w:val="28"/>
        </w:rPr>
        <w:t>пунктом 3 постановления Прави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31.08.</w:t>
      </w:r>
      <w:r w:rsidR="009A379F" w:rsidRPr="009A379F">
        <w:rPr>
          <w:rFonts w:ascii="Times New Roman" w:hAnsi="Times New Roman" w:cs="Times New Roman"/>
          <w:sz w:val="28"/>
          <w:szCs w:val="28"/>
        </w:rPr>
        <w:t>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79F" w:rsidRPr="009A379F">
        <w:rPr>
          <w:rFonts w:ascii="Times New Roman" w:hAnsi="Times New Roman" w:cs="Times New Roman"/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A379F">
        <w:rPr>
          <w:rFonts w:ascii="Times New Roman" w:hAnsi="Times New Roman" w:cs="Times New Roman"/>
          <w:sz w:val="28"/>
          <w:szCs w:val="28"/>
        </w:rPr>
        <w:t xml:space="preserve">«Юкковское </w:t>
      </w:r>
      <w:r w:rsidR="009A379F" w:rsidRPr="009A379F">
        <w:rPr>
          <w:rFonts w:ascii="Times New Roman" w:hAnsi="Times New Roman" w:cs="Times New Roman"/>
          <w:sz w:val="28"/>
          <w:szCs w:val="28"/>
        </w:rPr>
        <w:t>сельско</w:t>
      </w:r>
      <w:r w:rsidR="009A379F">
        <w:rPr>
          <w:rFonts w:ascii="Times New Roman" w:hAnsi="Times New Roman" w:cs="Times New Roman"/>
          <w:sz w:val="28"/>
          <w:szCs w:val="28"/>
        </w:rPr>
        <w:t>е</w:t>
      </w:r>
      <w:r w:rsidR="009A379F" w:rsidRPr="009A37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379F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</w:p>
    <w:p w:rsidR="009A379F" w:rsidRPr="00272EEA" w:rsidRDefault="00272EEA" w:rsidP="00272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9A379F" w:rsidRPr="00272EEA">
        <w:rPr>
          <w:rFonts w:ascii="Times New Roman" w:hAnsi="Times New Roman" w:cs="Times New Roman"/>
          <w:b/>
          <w:sz w:val="28"/>
          <w:szCs w:val="28"/>
        </w:rPr>
        <w:t>:</w:t>
      </w:r>
    </w:p>
    <w:p w:rsidR="009A379F" w:rsidRPr="009A379F" w:rsidRDefault="009A379F" w:rsidP="00272E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79F" w:rsidRPr="009A379F" w:rsidRDefault="009A379F" w:rsidP="0027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 xml:space="preserve">1. Утвердить  реестр мест (площадок) накопления твердых коммунальных отходов в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</w:t>
      </w:r>
      <w:r w:rsidRPr="009A37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.</w:t>
      </w:r>
    </w:p>
    <w:p w:rsidR="009A379F" w:rsidRPr="009A379F" w:rsidRDefault="009A379F" w:rsidP="0027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</w:t>
      </w:r>
      <w:r w:rsidRPr="009A37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9A379F">
        <w:rPr>
          <w:rFonts w:ascii="Times New Roman" w:hAnsi="Times New Roman" w:cs="Times New Roman"/>
          <w:sz w:val="28"/>
          <w:szCs w:val="28"/>
        </w:rPr>
        <w:t xml:space="preserve"> </w:t>
      </w:r>
      <w:r w:rsidR="00E03DD6">
        <w:rPr>
          <w:rFonts w:ascii="Times New Roman" w:hAnsi="Times New Roman" w:cs="Times New Roman"/>
          <w:sz w:val="28"/>
          <w:szCs w:val="28"/>
        </w:rPr>
        <w:br/>
      </w:r>
      <w:r w:rsidRPr="009A379F">
        <w:rPr>
          <w:rFonts w:ascii="Times New Roman" w:hAnsi="Times New Roman" w:cs="Times New Roman"/>
          <w:sz w:val="28"/>
          <w:szCs w:val="28"/>
        </w:rPr>
        <w:t xml:space="preserve">от </w:t>
      </w:r>
      <w:r w:rsidR="0004515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45151">
        <w:rPr>
          <w:rFonts w:ascii="Times New Roman" w:hAnsi="Times New Roman" w:cs="Times New Roman"/>
          <w:sz w:val="28"/>
          <w:szCs w:val="28"/>
        </w:rPr>
        <w:t>9</w:t>
      </w:r>
      <w:r w:rsidRPr="009A379F">
        <w:rPr>
          <w:rFonts w:ascii="Times New Roman" w:hAnsi="Times New Roman" w:cs="Times New Roman"/>
          <w:sz w:val="28"/>
          <w:szCs w:val="28"/>
        </w:rPr>
        <w:t>.20</w:t>
      </w:r>
      <w:r w:rsidR="00045151">
        <w:rPr>
          <w:rFonts w:ascii="Times New Roman" w:hAnsi="Times New Roman" w:cs="Times New Roman"/>
          <w:sz w:val="28"/>
          <w:szCs w:val="28"/>
        </w:rPr>
        <w:t>20</w:t>
      </w:r>
      <w:r w:rsidRPr="009A37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5151">
        <w:rPr>
          <w:rFonts w:ascii="Times New Roman" w:hAnsi="Times New Roman" w:cs="Times New Roman"/>
          <w:sz w:val="28"/>
          <w:szCs w:val="28"/>
        </w:rPr>
        <w:t>242</w:t>
      </w:r>
      <w:r w:rsidRPr="009A379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45151">
        <w:rPr>
          <w:rFonts w:ascii="Times New Roman" w:hAnsi="Times New Roman" w:cs="Times New Roman"/>
          <w:sz w:val="28"/>
          <w:szCs w:val="28"/>
        </w:rPr>
        <w:t>реестра</w:t>
      </w:r>
      <w:r w:rsidRPr="009A379F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 w:rsidR="00045151">
        <w:rPr>
          <w:rFonts w:ascii="Times New Roman" w:hAnsi="Times New Roman" w:cs="Times New Roman"/>
          <w:sz w:val="28"/>
          <w:szCs w:val="28"/>
        </w:rPr>
        <w:t>в</w:t>
      </w:r>
      <w:r w:rsidRPr="009A379F">
        <w:rPr>
          <w:rFonts w:ascii="Times New Roman" w:hAnsi="Times New Roman" w:cs="Times New Roman"/>
          <w:sz w:val="28"/>
          <w:szCs w:val="28"/>
        </w:rPr>
        <w:t xml:space="preserve"> </w:t>
      </w:r>
      <w:r w:rsidR="00045151">
        <w:rPr>
          <w:rFonts w:ascii="Times New Roman" w:hAnsi="Times New Roman" w:cs="Times New Roman"/>
          <w:sz w:val="28"/>
          <w:szCs w:val="28"/>
        </w:rPr>
        <w:t>МО</w:t>
      </w:r>
      <w:r w:rsidRPr="009A379F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» признать утратившим силу.</w:t>
      </w:r>
    </w:p>
    <w:p w:rsidR="009A379F" w:rsidRPr="009A379F" w:rsidRDefault="009A379F" w:rsidP="0027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6E798E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9A379F">
        <w:rPr>
          <w:rFonts w:ascii="Times New Roman" w:hAnsi="Times New Roman" w:cs="Times New Roman"/>
          <w:sz w:val="28"/>
          <w:szCs w:val="28"/>
        </w:rPr>
        <w:t>.</w:t>
      </w:r>
    </w:p>
    <w:p w:rsidR="009A379F" w:rsidRPr="009A379F" w:rsidRDefault="009A379F" w:rsidP="0027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</w:t>
      </w:r>
      <w:r w:rsidRPr="009A37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9A37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A379F" w:rsidRPr="009A379F" w:rsidRDefault="009A379F" w:rsidP="0027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9F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5A27FE" w:rsidRDefault="005A27FE" w:rsidP="005A27FE">
      <w:pPr>
        <w:pStyle w:val="ae"/>
        <w:tabs>
          <w:tab w:val="left" w:pos="3682"/>
        </w:tabs>
        <w:rPr>
          <w:szCs w:val="28"/>
        </w:rPr>
      </w:pPr>
    </w:p>
    <w:p w:rsidR="000E630A" w:rsidRDefault="000E630A" w:rsidP="005A27FE">
      <w:pPr>
        <w:pStyle w:val="ae"/>
        <w:tabs>
          <w:tab w:val="left" w:pos="3682"/>
        </w:tabs>
        <w:rPr>
          <w:szCs w:val="28"/>
        </w:rPr>
      </w:pPr>
    </w:p>
    <w:p w:rsidR="00F23088" w:rsidRDefault="009A379F" w:rsidP="005A27FE">
      <w:pPr>
        <w:pStyle w:val="ae"/>
        <w:tabs>
          <w:tab w:val="left" w:pos="3682"/>
        </w:tabs>
        <w:rPr>
          <w:szCs w:val="28"/>
        </w:rPr>
      </w:pPr>
      <w:r>
        <w:rPr>
          <w:szCs w:val="28"/>
        </w:rPr>
        <w:t>Г</w:t>
      </w:r>
      <w:r w:rsidR="00F23088" w:rsidRPr="006E798E">
        <w:rPr>
          <w:szCs w:val="28"/>
        </w:rPr>
        <w:t>лав</w:t>
      </w:r>
      <w:r>
        <w:rPr>
          <w:szCs w:val="28"/>
        </w:rPr>
        <w:t>а</w:t>
      </w:r>
      <w:r w:rsidR="00F23088" w:rsidRPr="006E798E">
        <w:rPr>
          <w:szCs w:val="28"/>
        </w:rPr>
        <w:t xml:space="preserve"> администрации                                                                    </w:t>
      </w:r>
      <w:r w:rsidR="00DD69C5">
        <w:rPr>
          <w:szCs w:val="28"/>
        </w:rPr>
        <w:t xml:space="preserve">  </w:t>
      </w:r>
      <w:r w:rsidR="006E798E">
        <w:rPr>
          <w:szCs w:val="28"/>
        </w:rPr>
        <w:t xml:space="preserve">          </w:t>
      </w:r>
      <w:r>
        <w:rPr>
          <w:szCs w:val="28"/>
        </w:rPr>
        <w:t>Д.А.Туркин</w:t>
      </w:r>
    </w:p>
    <w:p w:rsidR="007C19F5" w:rsidRDefault="007C19F5" w:rsidP="005A27FE">
      <w:pPr>
        <w:pStyle w:val="ae"/>
        <w:tabs>
          <w:tab w:val="left" w:pos="3682"/>
        </w:tabs>
        <w:rPr>
          <w:szCs w:val="28"/>
        </w:rPr>
      </w:pPr>
    </w:p>
    <w:p w:rsidR="009A379F" w:rsidRDefault="009A379F" w:rsidP="005A27FE">
      <w:pPr>
        <w:pStyle w:val="ae"/>
        <w:tabs>
          <w:tab w:val="left" w:pos="3682"/>
        </w:tabs>
        <w:rPr>
          <w:szCs w:val="28"/>
        </w:rPr>
        <w:sectPr w:rsidR="009A379F" w:rsidSect="00272EEA">
          <w:headerReference w:type="default" r:id="rId8"/>
          <w:headerReference w:type="first" r:id="rId9"/>
          <w:pgSz w:w="11905" w:h="16837"/>
          <w:pgMar w:top="567" w:right="709" w:bottom="851" w:left="1560" w:header="425" w:footer="6" w:gutter="0"/>
          <w:cols w:space="720"/>
          <w:noEndnote/>
          <w:titlePg/>
          <w:docGrid w:linePitch="360"/>
        </w:sectPr>
      </w:pPr>
    </w:p>
    <w:p w:rsidR="009A379F" w:rsidRDefault="009A379F" w:rsidP="00A27877">
      <w:pPr>
        <w:tabs>
          <w:tab w:val="left" w:pos="3682"/>
        </w:tabs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9A379F" w:rsidRPr="008D3F06" w:rsidRDefault="00A27877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9A379F" w:rsidRPr="008D3F06">
        <w:rPr>
          <w:rFonts w:ascii="Times New Roman" w:hAnsi="Times New Roman" w:cs="Times New Roman"/>
          <w:bCs/>
        </w:rPr>
        <w:t xml:space="preserve">Утвержден </w:t>
      </w:r>
    </w:p>
    <w:p w:rsidR="009A379F" w:rsidRPr="008D3F06" w:rsidRDefault="009A379F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 w:rsidRPr="008D3F0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постановлением администрации</w:t>
      </w:r>
    </w:p>
    <w:p w:rsidR="009A379F" w:rsidRPr="008D3F06" w:rsidRDefault="009A379F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 w:rsidRPr="008D3F06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>МО «Юкковское сельское поселение»</w:t>
      </w:r>
    </w:p>
    <w:p w:rsidR="009A379F" w:rsidRPr="008D3F06" w:rsidRDefault="009A379F" w:rsidP="00A2787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8D3F0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от </w:t>
      </w:r>
      <w:r w:rsidR="00E03DD6">
        <w:rPr>
          <w:rFonts w:ascii="Times New Roman" w:hAnsi="Times New Roman" w:cs="Times New Roman"/>
          <w:bCs/>
        </w:rPr>
        <w:t xml:space="preserve"> </w:t>
      </w:r>
      <w:r w:rsidR="003507D9">
        <w:rPr>
          <w:rFonts w:ascii="Times New Roman" w:hAnsi="Times New Roman" w:cs="Times New Roman"/>
          <w:bCs/>
        </w:rPr>
        <w:t xml:space="preserve">16.03.2021 </w:t>
      </w:r>
      <w:bookmarkStart w:id="0" w:name="_GoBack"/>
      <w:bookmarkEnd w:id="0"/>
      <w:r w:rsidR="003129DB">
        <w:rPr>
          <w:rFonts w:ascii="Times New Roman" w:hAnsi="Times New Roman" w:cs="Times New Roman"/>
          <w:bCs/>
        </w:rPr>
        <w:t>г.</w:t>
      </w:r>
      <w:r w:rsidRPr="008D3F06">
        <w:rPr>
          <w:rFonts w:ascii="Times New Roman" w:hAnsi="Times New Roman" w:cs="Times New Roman"/>
          <w:bCs/>
        </w:rPr>
        <w:t xml:space="preserve"> </w:t>
      </w:r>
      <w:r w:rsidR="003129DB">
        <w:rPr>
          <w:rFonts w:ascii="Times New Roman" w:hAnsi="Times New Roman" w:cs="Times New Roman"/>
          <w:bCs/>
        </w:rPr>
        <w:t xml:space="preserve"> </w:t>
      </w:r>
      <w:r w:rsidRPr="008D3F06">
        <w:rPr>
          <w:rFonts w:ascii="Times New Roman" w:hAnsi="Times New Roman" w:cs="Times New Roman"/>
          <w:bCs/>
        </w:rPr>
        <w:t xml:space="preserve"> № </w:t>
      </w:r>
      <w:r w:rsidR="003507D9">
        <w:rPr>
          <w:rFonts w:ascii="Times New Roman" w:hAnsi="Times New Roman" w:cs="Times New Roman"/>
          <w:bCs/>
        </w:rPr>
        <w:t>113</w:t>
      </w:r>
      <w:r w:rsidR="00E03DD6">
        <w:rPr>
          <w:rFonts w:ascii="Times New Roman" w:hAnsi="Times New Roman" w:cs="Times New Roman"/>
          <w:bCs/>
        </w:rPr>
        <w:t xml:space="preserve">        </w:t>
      </w:r>
    </w:p>
    <w:p w:rsidR="009A379F" w:rsidRDefault="009A379F" w:rsidP="009A379F">
      <w:pPr>
        <w:jc w:val="center"/>
        <w:rPr>
          <w:rFonts w:ascii="Times New Roman" w:hAnsi="Times New Roman" w:cs="Times New Roman"/>
          <w:b/>
        </w:rPr>
      </w:pPr>
    </w:p>
    <w:p w:rsidR="004D557E" w:rsidRPr="008D3F06" w:rsidRDefault="004D557E" w:rsidP="009A379F">
      <w:pPr>
        <w:jc w:val="center"/>
        <w:rPr>
          <w:rFonts w:ascii="Times New Roman" w:hAnsi="Times New Roman" w:cs="Times New Roman"/>
          <w:b/>
        </w:rPr>
      </w:pPr>
    </w:p>
    <w:p w:rsidR="009A379F" w:rsidRDefault="009A379F" w:rsidP="009A379F">
      <w:pPr>
        <w:jc w:val="center"/>
        <w:rPr>
          <w:rFonts w:ascii="Times New Roman" w:hAnsi="Times New Roman" w:cs="Times New Roman"/>
          <w:b/>
        </w:rPr>
      </w:pPr>
      <w:r w:rsidRPr="008D3F06">
        <w:rPr>
          <w:rFonts w:ascii="Times New Roman" w:hAnsi="Times New Roman" w:cs="Times New Roman"/>
          <w:b/>
        </w:rPr>
        <w:t>РЕЕСТР МЕСТ (ПЛОЩА</w:t>
      </w:r>
      <w:r>
        <w:rPr>
          <w:rFonts w:ascii="Times New Roman" w:hAnsi="Times New Roman" w:cs="Times New Roman"/>
          <w:b/>
        </w:rPr>
        <w:t xml:space="preserve">ДОК) НАКОПЛЕНИЯ ТКО </w:t>
      </w:r>
    </w:p>
    <w:p w:rsidR="009A379F" w:rsidRDefault="009A379F" w:rsidP="009A37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Юкковское сельское поселение»</w:t>
      </w:r>
    </w:p>
    <w:p w:rsidR="004D557E" w:rsidRPr="008D3F06" w:rsidRDefault="004D557E" w:rsidP="009A379F">
      <w:pPr>
        <w:jc w:val="center"/>
        <w:rPr>
          <w:rFonts w:ascii="Times New Roman" w:hAnsi="Times New Roman" w:cs="Times New Roman"/>
          <w:b/>
        </w:rPr>
      </w:pPr>
    </w:p>
    <w:tbl>
      <w:tblPr>
        <w:tblW w:w="15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59"/>
        <w:gridCol w:w="4394"/>
        <w:gridCol w:w="851"/>
        <w:gridCol w:w="1275"/>
        <w:gridCol w:w="1560"/>
        <w:gridCol w:w="1417"/>
        <w:gridCol w:w="1276"/>
        <w:gridCol w:w="930"/>
      </w:tblGrid>
      <w:tr w:rsidR="009A379F" w:rsidRPr="00A27877" w:rsidTr="00BE5F91">
        <w:trPr>
          <w:trHeight w:val="405"/>
          <w:tblHeader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Адрес обслуживаемых домов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борудование контейнерной площадки для ТК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собственник</w:t>
            </w:r>
          </w:p>
        </w:tc>
      </w:tr>
      <w:tr w:rsidR="009A379F" w:rsidRPr="00A27877" w:rsidTr="00BE5F91">
        <w:trPr>
          <w:trHeight w:val="450"/>
          <w:tblHeader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Кол-во контейнеров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бъем контейнера, м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бустройство</w:t>
            </w: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79F" w:rsidRPr="00A27877" w:rsidTr="00BE5F91">
        <w:trPr>
          <w:trHeight w:val="1005"/>
          <w:tblHeader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наличие ограждения (матери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наличие площадки для КГО (+/-)</w:t>
            </w: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Пионерская, в районе д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ионерск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2,3,4,5,6,7,8,8А,10,10А,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одгорн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2,3,4,4А,4б,5,5А,5Б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нград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оссе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27,29,31</w:t>
            </w:r>
          </w:p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Габионы</w:t>
            </w:r>
          </w:p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Школьная, в районе д.7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Школьн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7б,14А,15б,19А,9А,17А,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17,15,13,11,9,15А,4в,5в,5,3А,2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олевая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 9а,9б,9,7а,7,3,11,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Габионы</w:t>
            </w:r>
          </w:p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Кольцевая, в районе д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. Юк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Кольцев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1,1А,2,3,4,5,6,7,8,9,10,12,14,16,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Соснов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12,12б,12в,13,13в-13е, 15,17,18,21,23,25,27,34,36,38,4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Лесная, в районе д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сная, д.1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,2,3,3А,3б,4,5,5А,5б,6,7,8,9,10,12,13А,14,14А,15,17,19,21.</w:t>
            </w:r>
          </w:p>
          <w:p w:rsidR="004D557E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Озерная, в районе д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л. Озерная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1,3,3А,4а,5,6,7б,7г,8,9,8А,10,11,12,12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Юкковский проспект, в районе д.1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 xml:space="preserve">л. Юкковский пр-т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5,7,7А,7б,9а,11,11А,15,15А16,18,18А-Ж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счаная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6,13,14,15,16,17,18,19,20,21,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Черничная, в районе д.2, ул. Тенист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енистая,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к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1,2,3,4,5,6,7,9,10/1,10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л. Стро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379F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. 9,10,11,12,14,15,16,17,18,19,21,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F46E09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E09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E09">
              <w:rPr>
                <w:rFonts w:ascii="Times New Roman" w:hAnsi="Times New Roman" w:cs="Times New Roman"/>
                <w:sz w:val="22"/>
                <w:szCs w:val="22"/>
              </w:rPr>
              <w:t>д. Юкки, ул. Сосновая, уч. к/н47:07:0410013: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EB0831" w:rsidP="00396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Юкки,  Ленинградское шоссе, 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41,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6E09" w:rsidRPr="00F46E09" w:rsidRDefault="00EB0831" w:rsidP="00396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Горная,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6E09" w:rsidRPr="00F46E09" w:rsidRDefault="00EB0831" w:rsidP="00396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л. Подго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:2,3,3А,4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6E09" w:rsidRPr="00F46E09" w:rsidRDefault="00EB0831" w:rsidP="00396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л. Озе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 xml:space="preserve"> 1А,2,3,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E09" w:rsidRPr="00F46E09" w:rsidRDefault="00045151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профилированный</w:t>
            </w:r>
            <w:r w:rsidR="00F46E09" w:rsidRPr="00F46E09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09" w:rsidRPr="00F46E09" w:rsidRDefault="00F46E09" w:rsidP="003961D7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МО</w:t>
            </w:r>
          </w:p>
        </w:tc>
      </w:tr>
      <w:tr w:rsidR="00A27877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F46E09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Медный завод, ул. Озерная, в районе д.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Медный завод,</w:t>
            </w:r>
          </w:p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л. Озерная,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д.1,1Б,2,2А,2Б,3,3А,4,4А,4Б,5,6,6А,6Б,6В,6Г6Д,7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сная,</w:t>
            </w:r>
          </w:p>
          <w:p w:rsidR="00A27877" w:rsidRPr="00A27877" w:rsidRDefault="004D557E" w:rsidP="004D5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.1,1Б,6810,12,3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Габионы, </w:t>
            </w:r>
            <w:r w:rsidR="00045151" w:rsidRPr="00A27877">
              <w:rPr>
                <w:rFonts w:ascii="Times New Roman" w:hAnsi="Times New Roman" w:cs="Times New Roman"/>
              </w:rPr>
              <w:t>профилированный</w:t>
            </w:r>
            <w:r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A27877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F46E09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Медный завод, ул. Еловый тупик, в районе уч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Медный завод,</w:t>
            </w:r>
          </w:p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л. Озерная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8,8А,8б,10,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11,12,13,14,15,16,17,19,21,23,25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,27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Еловый тупик,</w:t>
            </w:r>
          </w:p>
          <w:p w:rsidR="00A27877" w:rsidRPr="00A27877" w:rsidRDefault="004D557E" w:rsidP="004D5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.1,2,3,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Габионы, </w:t>
            </w:r>
            <w:r w:rsidR="00045151" w:rsidRPr="00A27877">
              <w:rPr>
                <w:rFonts w:ascii="Times New Roman" w:hAnsi="Times New Roman" w:cs="Times New Roman"/>
              </w:rPr>
              <w:t>профилированный</w:t>
            </w:r>
            <w:r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A27877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F46E09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Сарженка, ул. Лесная, в районе д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Сарженка,</w:t>
            </w:r>
          </w:p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л. Лес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1,2,3,4,5,6,6А,7,8,9,10,11,12,13,14,15,16,17,18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7877" w:rsidRPr="00A27877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л. Деревен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27877" w:rsidRPr="00A27877" w:rsidRDefault="004D557E" w:rsidP="00430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07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1,2,2А,2Б,2В,3,3А,3б,3В,4,5,5А,6,7,8,8А,8Б,8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Габионы, </w:t>
            </w:r>
            <w:r w:rsidR="00045151" w:rsidRPr="00A27877">
              <w:rPr>
                <w:rFonts w:ascii="Times New Roman" w:hAnsi="Times New Roman" w:cs="Times New Roman"/>
              </w:rPr>
              <w:t>профилированный</w:t>
            </w:r>
            <w:r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77" w:rsidRPr="00A27877" w:rsidRDefault="00A27877" w:rsidP="00BE5F91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430773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F46E09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д. Лупполово, ул. Луговая, в районе уч.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430773" w:rsidRPr="00430773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л. Луг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 д.1,3,5,7,9,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л. П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2,3,4,5,6,7,6А,9,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Совхозная,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2,3,4,5,6,7,8,9,9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 д.14,17,17А,22,22А,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E564F8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годный пер.,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3</w:t>
            </w:r>
            <w:r w:rsidR="004D55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30773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Приозерское 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шоссе</w:t>
            </w:r>
            <w:r w:rsidR="004D55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д.4,8А</w:t>
            </w:r>
          </w:p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профилированный</w:t>
            </w:r>
            <w:r w:rsidR="00430773" w:rsidRPr="00430773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МО</w:t>
            </w:r>
          </w:p>
        </w:tc>
      </w:tr>
      <w:tr w:rsidR="00430773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F46E09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д. Дранишники, ул. Полевая, в районе д.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Дранишники, </w:t>
            </w:r>
          </w:p>
          <w:p w:rsidR="00430773" w:rsidRPr="00430773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олевая,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1А,1Б,2,2А,2б,2В,2Г,3,4,5,6</w:t>
            </w:r>
          </w:p>
          <w:p w:rsidR="00430773" w:rsidRPr="00430773" w:rsidRDefault="00272EEA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Летняя, </w:t>
            </w:r>
            <w:r w:rsidR="004D55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.23,27,21,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зерское шоссе,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10,11,12,13,13А,14,15,16,17,17А,18,</w:t>
            </w:r>
          </w:p>
          <w:p w:rsidR="00430773" w:rsidRPr="00430773" w:rsidRDefault="00430773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19,20,21,23,23А,25,27.</w:t>
            </w:r>
          </w:p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профилированный</w:t>
            </w:r>
            <w:r w:rsidR="00430773" w:rsidRPr="00430773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3" w:rsidRPr="00430773" w:rsidRDefault="00430773" w:rsidP="00BE5F91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МО</w:t>
            </w:r>
          </w:p>
        </w:tc>
      </w:tr>
      <w:tr w:rsidR="00140906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BE5F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1409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д. Дранишники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, в районе д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Дранишники:</w:t>
            </w:r>
          </w:p>
          <w:p w:rsidR="00140906" w:rsidRPr="00140906" w:rsidRDefault="00140906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Ул. Лесная:д.10,10б,12,14</w:t>
            </w:r>
          </w:p>
          <w:p w:rsidR="00140906" w:rsidRPr="00140906" w:rsidRDefault="00140906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Ул. Весенняя:11,11А,13</w:t>
            </w:r>
          </w:p>
          <w:p w:rsidR="00140906" w:rsidRPr="00140906" w:rsidRDefault="00140906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Ул. Сосновая: 3</w:t>
            </w:r>
          </w:p>
          <w:p w:rsidR="00140906" w:rsidRDefault="00140906" w:rsidP="00BE5F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A27877" w:rsidRDefault="00045151" w:rsidP="00FD7E9D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140906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A27877" w:rsidRDefault="00140906" w:rsidP="00FD7E9D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A27877" w:rsidRDefault="00140906" w:rsidP="00FD7E9D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A27877" w:rsidRDefault="00140906" w:rsidP="00FD7E9D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140906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д. Дранишники, ул. Южная, </w:t>
            </w:r>
          </w:p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йоне д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 Дранишники: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Ул. Южная:д.2,4,6,8,10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Ул. Рябиновая: 1,3,5,7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Юкковская:1,2, 3,4</w:t>
            </w:r>
          </w:p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в районе д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: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КД: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в районе д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: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КД: 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Приозерское шоссе, в районе д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: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иозерское шоссе:25,25Б,27,27А,29,29Б,3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ул. Зеленая, в районе д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:</w:t>
            </w:r>
          </w:p>
          <w:p w:rsidR="00140906" w:rsidRPr="00140906" w:rsidRDefault="00140906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Ул. Зеленая:13,23,24А,2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Лупполово, ул. Садоводческая, в районе д.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Лупполово: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кр. Северо-Западный , уч.1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, Юкковский пр., в районе д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: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Ул. Южная: д.11,11А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Юкковский проспект: д.28,30,32,16,18,18Ж</w:t>
            </w:r>
          </w:p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Габионы</w:t>
            </w:r>
          </w:p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, ул. Пионерская, в районе д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: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Ул. Пионерская:23,24,24Б,32,34,36,35,36Б,40,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42,46,48,46А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Габионы</w:t>
            </w:r>
          </w:p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BE5F9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BE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, ул. Спортивная, в районе д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:</w:t>
            </w:r>
          </w:p>
          <w:p w:rsidR="00045151" w:rsidRPr="00045151" w:rsidRDefault="00045151" w:rsidP="00FD7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Ул. Спортивная:1,3,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FD7E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</w:tbl>
    <w:p w:rsidR="009A379F" w:rsidRDefault="009A379F" w:rsidP="006E798E">
      <w:pPr>
        <w:tabs>
          <w:tab w:val="left" w:pos="3682"/>
        </w:tabs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9A379F" w:rsidRDefault="004D557E" w:rsidP="004D557E">
      <w:pPr>
        <w:tabs>
          <w:tab w:val="left" w:pos="368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A379F" w:rsidSect="00140906">
      <w:pgSz w:w="16837" w:h="11905" w:orient="landscape"/>
      <w:pgMar w:top="851" w:right="567" w:bottom="1135" w:left="85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7F" w:rsidRDefault="0093557F" w:rsidP="001849F8">
      <w:r>
        <w:separator/>
      </w:r>
    </w:p>
  </w:endnote>
  <w:endnote w:type="continuationSeparator" w:id="0">
    <w:p w:rsidR="0093557F" w:rsidRDefault="0093557F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7F" w:rsidRDefault="0093557F"/>
  </w:footnote>
  <w:footnote w:type="continuationSeparator" w:id="0">
    <w:p w:rsidR="0093557F" w:rsidRDefault="00935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77927"/>
      <w:docPartObj>
        <w:docPartGallery w:val="Page Numbers (Top of Page)"/>
        <w:docPartUnique/>
      </w:docPartObj>
    </w:sdtPr>
    <w:sdtEndPr/>
    <w:sdtContent>
      <w:p w:rsidR="00936CD7" w:rsidRDefault="00523AB4">
        <w:pPr>
          <w:pStyle w:val="a7"/>
          <w:jc w:val="center"/>
        </w:pPr>
        <w:r>
          <w:fldChar w:fldCharType="begin"/>
        </w:r>
        <w:r w:rsidR="00FD6D33">
          <w:instrText xml:space="preserve"> PAGE   \* MERGEFORMAT </w:instrText>
        </w:r>
        <w:r>
          <w:fldChar w:fldCharType="separate"/>
        </w:r>
        <w:r w:rsidR="00350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6CD7" w:rsidRDefault="00936C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39" w:rsidRDefault="006C6239" w:rsidP="006C623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 w15:restartNumberingAfterBreak="0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27028"/>
    <w:rsid w:val="00032162"/>
    <w:rsid w:val="00045151"/>
    <w:rsid w:val="0005430F"/>
    <w:rsid w:val="00054501"/>
    <w:rsid w:val="000602BA"/>
    <w:rsid w:val="00060544"/>
    <w:rsid w:val="00060F08"/>
    <w:rsid w:val="00077371"/>
    <w:rsid w:val="00077C41"/>
    <w:rsid w:val="00084244"/>
    <w:rsid w:val="00091CDD"/>
    <w:rsid w:val="0009610D"/>
    <w:rsid w:val="000B29F1"/>
    <w:rsid w:val="000C5D1E"/>
    <w:rsid w:val="000D1015"/>
    <w:rsid w:val="000D1DD8"/>
    <w:rsid w:val="000D4F1A"/>
    <w:rsid w:val="000D5A1A"/>
    <w:rsid w:val="000E24D0"/>
    <w:rsid w:val="000E3905"/>
    <w:rsid w:val="000E5592"/>
    <w:rsid w:val="000E630A"/>
    <w:rsid w:val="000E7F35"/>
    <w:rsid w:val="001018A9"/>
    <w:rsid w:val="00103256"/>
    <w:rsid w:val="001040ED"/>
    <w:rsid w:val="0011452B"/>
    <w:rsid w:val="00115DE5"/>
    <w:rsid w:val="00117705"/>
    <w:rsid w:val="00121257"/>
    <w:rsid w:val="0012391D"/>
    <w:rsid w:val="00135C77"/>
    <w:rsid w:val="00137169"/>
    <w:rsid w:val="00140906"/>
    <w:rsid w:val="00141961"/>
    <w:rsid w:val="001610E8"/>
    <w:rsid w:val="00161FB3"/>
    <w:rsid w:val="001642E6"/>
    <w:rsid w:val="00175392"/>
    <w:rsid w:val="001849F8"/>
    <w:rsid w:val="00186048"/>
    <w:rsid w:val="00190DDF"/>
    <w:rsid w:val="00191023"/>
    <w:rsid w:val="001944D3"/>
    <w:rsid w:val="0019608F"/>
    <w:rsid w:val="00196E3F"/>
    <w:rsid w:val="001A125B"/>
    <w:rsid w:val="001A480B"/>
    <w:rsid w:val="001B0730"/>
    <w:rsid w:val="001B3C67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259E8"/>
    <w:rsid w:val="00230FD4"/>
    <w:rsid w:val="00250550"/>
    <w:rsid w:val="0025436E"/>
    <w:rsid w:val="00255C8C"/>
    <w:rsid w:val="00272EEA"/>
    <w:rsid w:val="002763CA"/>
    <w:rsid w:val="002816FE"/>
    <w:rsid w:val="002A6407"/>
    <w:rsid w:val="002B6B03"/>
    <w:rsid w:val="002B6F54"/>
    <w:rsid w:val="002C201C"/>
    <w:rsid w:val="002C4465"/>
    <w:rsid w:val="002C451A"/>
    <w:rsid w:val="002E59DE"/>
    <w:rsid w:val="002E768A"/>
    <w:rsid w:val="002F3248"/>
    <w:rsid w:val="00301218"/>
    <w:rsid w:val="0030391E"/>
    <w:rsid w:val="00305D0F"/>
    <w:rsid w:val="003129DB"/>
    <w:rsid w:val="0032797F"/>
    <w:rsid w:val="003357A9"/>
    <w:rsid w:val="00337169"/>
    <w:rsid w:val="00337679"/>
    <w:rsid w:val="00342387"/>
    <w:rsid w:val="003507D9"/>
    <w:rsid w:val="00372012"/>
    <w:rsid w:val="00390012"/>
    <w:rsid w:val="003A30B1"/>
    <w:rsid w:val="003A326B"/>
    <w:rsid w:val="003B2D40"/>
    <w:rsid w:val="003D0EC9"/>
    <w:rsid w:val="003D192C"/>
    <w:rsid w:val="003D55BC"/>
    <w:rsid w:val="003F4EB4"/>
    <w:rsid w:val="003F7B06"/>
    <w:rsid w:val="00403E66"/>
    <w:rsid w:val="00415B54"/>
    <w:rsid w:val="00417D8D"/>
    <w:rsid w:val="00430773"/>
    <w:rsid w:val="0046273B"/>
    <w:rsid w:val="00467725"/>
    <w:rsid w:val="004733C1"/>
    <w:rsid w:val="004757E0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557E"/>
    <w:rsid w:val="004D5B0D"/>
    <w:rsid w:val="004E229D"/>
    <w:rsid w:val="004E2E92"/>
    <w:rsid w:val="004F7C9B"/>
    <w:rsid w:val="00500BAD"/>
    <w:rsid w:val="00503AF3"/>
    <w:rsid w:val="005136A2"/>
    <w:rsid w:val="00522329"/>
    <w:rsid w:val="00523AB4"/>
    <w:rsid w:val="005363A7"/>
    <w:rsid w:val="005405FA"/>
    <w:rsid w:val="00541674"/>
    <w:rsid w:val="00541E0E"/>
    <w:rsid w:val="00542820"/>
    <w:rsid w:val="0054300C"/>
    <w:rsid w:val="00547952"/>
    <w:rsid w:val="00562D9F"/>
    <w:rsid w:val="0057010D"/>
    <w:rsid w:val="00576355"/>
    <w:rsid w:val="005825C0"/>
    <w:rsid w:val="00582D1F"/>
    <w:rsid w:val="00585F9F"/>
    <w:rsid w:val="005868E9"/>
    <w:rsid w:val="005A2766"/>
    <w:rsid w:val="005A27FE"/>
    <w:rsid w:val="005A4935"/>
    <w:rsid w:val="005B1AE4"/>
    <w:rsid w:val="005B20A9"/>
    <w:rsid w:val="005B2404"/>
    <w:rsid w:val="005B6287"/>
    <w:rsid w:val="005C53BC"/>
    <w:rsid w:val="005D4800"/>
    <w:rsid w:val="005E2CE1"/>
    <w:rsid w:val="005F12B1"/>
    <w:rsid w:val="005F131C"/>
    <w:rsid w:val="0061271B"/>
    <w:rsid w:val="00620409"/>
    <w:rsid w:val="00622986"/>
    <w:rsid w:val="00622A0F"/>
    <w:rsid w:val="0062548D"/>
    <w:rsid w:val="00642600"/>
    <w:rsid w:val="00642B61"/>
    <w:rsid w:val="006451CB"/>
    <w:rsid w:val="00646419"/>
    <w:rsid w:val="0065455D"/>
    <w:rsid w:val="00655CA3"/>
    <w:rsid w:val="006611ED"/>
    <w:rsid w:val="00664F88"/>
    <w:rsid w:val="00665E27"/>
    <w:rsid w:val="00667942"/>
    <w:rsid w:val="00670637"/>
    <w:rsid w:val="006775C5"/>
    <w:rsid w:val="006823BB"/>
    <w:rsid w:val="0069547F"/>
    <w:rsid w:val="006964DE"/>
    <w:rsid w:val="006A6B93"/>
    <w:rsid w:val="006B1424"/>
    <w:rsid w:val="006B470D"/>
    <w:rsid w:val="006C0F9B"/>
    <w:rsid w:val="006C23D2"/>
    <w:rsid w:val="006C6239"/>
    <w:rsid w:val="006D03CD"/>
    <w:rsid w:val="006D3203"/>
    <w:rsid w:val="006D38FA"/>
    <w:rsid w:val="006E798E"/>
    <w:rsid w:val="006F2112"/>
    <w:rsid w:val="006F59F5"/>
    <w:rsid w:val="006F5BF8"/>
    <w:rsid w:val="00700961"/>
    <w:rsid w:val="007208A8"/>
    <w:rsid w:val="00724CFE"/>
    <w:rsid w:val="0075294C"/>
    <w:rsid w:val="00753964"/>
    <w:rsid w:val="00755D55"/>
    <w:rsid w:val="00765716"/>
    <w:rsid w:val="00766092"/>
    <w:rsid w:val="00770996"/>
    <w:rsid w:val="0077167F"/>
    <w:rsid w:val="00772E5F"/>
    <w:rsid w:val="00780307"/>
    <w:rsid w:val="0079343F"/>
    <w:rsid w:val="007934BD"/>
    <w:rsid w:val="00796829"/>
    <w:rsid w:val="00796AC6"/>
    <w:rsid w:val="007A4C66"/>
    <w:rsid w:val="007B5ECA"/>
    <w:rsid w:val="007C19F5"/>
    <w:rsid w:val="007C1BA8"/>
    <w:rsid w:val="007D4095"/>
    <w:rsid w:val="007D46B2"/>
    <w:rsid w:val="007E3FD3"/>
    <w:rsid w:val="007F013D"/>
    <w:rsid w:val="007F0313"/>
    <w:rsid w:val="007F0F6E"/>
    <w:rsid w:val="007F19A0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8AE"/>
    <w:rsid w:val="00852FCF"/>
    <w:rsid w:val="008629A7"/>
    <w:rsid w:val="00867D74"/>
    <w:rsid w:val="00892D61"/>
    <w:rsid w:val="008947E4"/>
    <w:rsid w:val="008A15BC"/>
    <w:rsid w:val="008A4259"/>
    <w:rsid w:val="008A42E0"/>
    <w:rsid w:val="008B38C5"/>
    <w:rsid w:val="008C4A32"/>
    <w:rsid w:val="008D588A"/>
    <w:rsid w:val="008E0B26"/>
    <w:rsid w:val="008E4658"/>
    <w:rsid w:val="008E549D"/>
    <w:rsid w:val="008E60B9"/>
    <w:rsid w:val="00900AB3"/>
    <w:rsid w:val="00925FE0"/>
    <w:rsid w:val="0093557F"/>
    <w:rsid w:val="00936CD7"/>
    <w:rsid w:val="00941CA0"/>
    <w:rsid w:val="00951F2E"/>
    <w:rsid w:val="00964BBB"/>
    <w:rsid w:val="009679CA"/>
    <w:rsid w:val="009721CF"/>
    <w:rsid w:val="009728F0"/>
    <w:rsid w:val="00974E2C"/>
    <w:rsid w:val="00983C77"/>
    <w:rsid w:val="00984BF3"/>
    <w:rsid w:val="00990E22"/>
    <w:rsid w:val="009A0FD6"/>
    <w:rsid w:val="009A379F"/>
    <w:rsid w:val="009B0F6F"/>
    <w:rsid w:val="009B1156"/>
    <w:rsid w:val="009C5A7E"/>
    <w:rsid w:val="009C6431"/>
    <w:rsid w:val="009D3A59"/>
    <w:rsid w:val="009F02E6"/>
    <w:rsid w:val="009F30B8"/>
    <w:rsid w:val="009F7E1E"/>
    <w:rsid w:val="00A011F6"/>
    <w:rsid w:val="00A01A0D"/>
    <w:rsid w:val="00A07962"/>
    <w:rsid w:val="00A148FF"/>
    <w:rsid w:val="00A16E67"/>
    <w:rsid w:val="00A26138"/>
    <w:rsid w:val="00A27877"/>
    <w:rsid w:val="00A44D57"/>
    <w:rsid w:val="00A44E1A"/>
    <w:rsid w:val="00A46272"/>
    <w:rsid w:val="00A5197A"/>
    <w:rsid w:val="00A54642"/>
    <w:rsid w:val="00A57D97"/>
    <w:rsid w:val="00A726AC"/>
    <w:rsid w:val="00A75F44"/>
    <w:rsid w:val="00A76583"/>
    <w:rsid w:val="00A82819"/>
    <w:rsid w:val="00AA0660"/>
    <w:rsid w:val="00AA14BD"/>
    <w:rsid w:val="00AB098E"/>
    <w:rsid w:val="00AB2B8C"/>
    <w:rsid w:val="00AB4502"/>
    <w:rsid w:val="00AB6DAC"/>
    <w:rsid w:val="00AC2D95"/>
    <w:rsid w:val="00AC3AA3"/>
    <w:rsid w:val="00AC3DF3"/>
    <w:rsid w:val="00AF1D39"/>
    <w:rsid w:val="00B144E2"/>
    <w:rsid w:val="00B42103"/>
    <w:rsid w:val="00B47F1B"/>
    <w:rsid w:val="00B61D9A"/>
    <w:rsid w:val="00B6350C"/>
    <w:rsid w:val="00B63BDD"/>
    <w:rsid w:val="00B83C0C"/>
    <w:rsid w:val="00B86ABD"/>
    <w:rsid w:val="00B93555"/>
    <w:rsid w:val="00B9469E"/>
    <w:rsid w:val="00B96C15"/>
    <w:rsid w:val="00BA0423"/>
    <w:rsid w:val="00BA2CEE"/>
    <w:rsid w:val="00BB2126"/>
    <w:rsid w:val="00BB3328"/>
    <w:rsid w:val="00BB48A9"/>
    <w:rsid w:val="00BB4BA4"/>
    <w:rsid w:val="00BC3F42"/>
    <w:rsid w:val="00BC75BE"/>
    <w:rsid w:val="00BD6FB7"/>
    <w:rsid w:val="00BD7614"/>
    <w:rsid w:val="00BE25B5"/>
    <w:rsid w:val="00BE5A06"/>
    <w:rsid w:val="00BE655F"/>
    <w:rsid w:val="00BE7469"/>
    <w:rsid w:val="00C03A31"/>
    <w:rsid w:val="00C149A0"/>
    <w:rsid w:val="00C17084"/>
    <w:rsid w:val="00C1713C"/>
    <w:rsid w:val="00C21EFC"/>
    <w:rsid w:val="00C26113"/>
    <w:rsid w:val="00C317E4"/>
    <w:rsid w:val="00C324D2"/>
    <w:rsid w:val="00C5606F"/>
    <w:rsid w:val="00C56165"/>
    <w:rsid w:val="00C76707"/>
    <w:rsid w:val="00C82FFC"/>
    <w:rsid w:val="00C904EA"/>
    <w:rsid w:val="00CA4748"/>
    <w:rsid w:val="00CA6860"/>
    <w:rsid w:val="00CB452A"/>
    <w:rsid w:val="00CE056E"/>
    <w:rsid w:val="00CF5A49"/>
    <w:rsid w:val="00D029DB"/>
    <w:rsid w:val="00D049EF"/>
    <w:rsid w:val="00D0544D"/>
    <w:rsid w:val="00D10614"/>
    <w:rsid w:val="00D151CF"/>
    <w:rsid w:val="00D154C4"/>
    <w:rsid w:val="00D24950"/>
    <w:rsid w:val="00D3095B"/>
    <w:rsid w:val="00D3680E"/>
    <w:rsid w:val="00D467C1"/>
    <w:rsid w:val="00D6041A"/>
    <w:rsid w:val="00D70FC1"/>
    <w:rsid w:val="00D73A68"/>
    <w:rsid w:val="00D81D79"/>
    <w:rsid w:val="00D85A0C"/>
    <w:rsid w:val="00D93FC3"/>
    <w:rsid w:val="00D95B49"/>
    <w:rsid w:val="00D95C01"/>
    <w:rsid w:val="00D972D1"/>
    <w:rsid w:val="00DA044C"/>
    <w:rsid w:val="00DA1489"/>
    <w:rsid w:val="00DB0539"/>
    <w:rsid w:val="00DB271C"/>
    <w:rsid w:val="00DB3159"/>
    <w:rsid w:val="00DC615C"/>
    <w:rsid w:val="00DD69C5"/>
    <w:rsid w:val="00E01262"/>
    <w:rsid w:val="00E03DD6"/>
    <w:rsid w:val="00E05C72"/>
    <w:rsid w:val="00E10408"/>
    <w:rsid w:val="00E245A5"/>
    <w:rsid w:val="00E3798B"/>
    <w:rsid w:val="00E40087"/>
    <w:rsid w:val="00E42C15"/>
    <w:rsid w:val="00E46AAF"/>
    <w:rsid w:val="00E501B2"/>
    <w:rsid w:val="00E53AC2"/>
    <w:rsid w:val="00E54CCC"/>
    <w:rsid w:val="00E564F8"/>
    <w:rsid w:val="00E57B92"/>
    <w:rsid w:val="00E74AAB"/>
    <w:rsid w:val="00E8333C"/>
    <w:rsid w:val="00E84F43"/>
    <w:rsid w:val="00E91402"/>
    <w:rsid w:val="00EB0831"/>
    <w:rsid w:val="00EB0978"/>
    <w:rsid w:val="00EB1293"/>
    <w:rsid w:val="00EB4057"/>
    <w:rsid w:val="00EE47A3"/>
    <w:rsid w:val="00F00BFB"/>
    <w:rsid w:val="00F00ECD"/>
    <w:rsid w:val="00F04E30"/>
    <w:rsid w:val="00F05C36"/>
    <w:rsid w:val="00F23088"/>
    <w:rsid w:val="00F24A74"/>
    <w:rsid w:val="00F3447A"/>
    <w:rsid w:val="00F45D3F"/>
    <w:rsid w:val="00F46E09"/>
    <w:rsid w:val="00F56DAF"/>
    <w:rsid w:val="00F57A44"/>
    <w:rsid w:val="00F57B69"/>
    <w:rsid w:val="00F66948"/>
    <w:rsid w:val="00F673E1"/>
    <w:rsid w:val="00F841A8"/>
    <w:rsid w:val="00F8485E"/>
    <w:rsid w:val="00FA46C5"/>
    <w:rsid w:val="00FA4EB2"/>
    <w:rsid w:val="00FA7B39"/>
    <w:rsid w:val="00FC5104"/>
    <w:rsid w:val="00FC5E1A"/>
    <w:rsid w:val="00FD3035"/>
    <w:rsid w:val="00FD32E5"/>
    <w:rsid w:val="00FD6469"/>
    <w:rsid w:val="00FD6D33"/>
    <w:rsid w:val="00FE36B3"/>
    <w:rsid w:val="00FE3C05"/>
    <w:rsid w:val="00FE76F0"/>
    <w:rsid w:val="00FE7E97"/>
    <w:rsid w:val="00FF1DF4"/>
    <w:rsid w:val="00FF68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,"/>
  <w:listSeparator w:val=";"/>
  <w14:docId w14:val="34DECAB3"/>
  <w15:docId w15:val="{2934CCF5-4E85-4D34-9959-777DEC7D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59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basedOn w:val="a0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2872-376A-41DC-BCC4-F5C04F12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923</CharactersWithSpaces>
  <SharedDoc>false</SharedDoc>
  <HLinks>
    <vt:vector size="6" baseType="variant">
      <vt:variant>
        <vt:i4>7603301</vt:i4>
      </vt:variant>
      <vt:variant>
        <vt:i4>3</vt:i4>
      </vt:variant>
      <vt:variant>
        <vt:i4>0</vt:i4>
      </vt:variant>
      <vt:variant>
        <vt:i4>5</vt:i4>
      </vt:variant>
      <vt:variant>
        <vt:lpwstr>http://скреблов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Татьяна Е. Корнилова</cp:lastModifiedBy>
  <cp:revision>4</cp:revision>
  <cp:lastPrinted>2020-09-17T10:15:00Z</cp:lastPrinted>
  <dcterms:created xsi:type="dcterms:W3CDTF">2021-03-15T12:06:00Z</dcterms:created>
  <dcterms:modified xsi:type="dcterms:W3CDTF">2021-03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